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5D053408" w14:textId="77777777" w:rsidTr="00261DEE">
        <w:trPr>
          <w:cantSplit/>
          <w:trHeight w:val="851"/>
        </w:trPr>
        <w:tc>
          <w:tcPr>
            <w:tcW w:w="2203" w:type="dxa"/>
          </w:tcPr>
          <w:p w14:paraId="54F55703" w14:textId="77777777" w:rsidR="008978DE" w:rsidRPr="00493EB3" w:rsidRDefault="00521DEC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E5A7F57" wp14:editId="30D40B04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317E18F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6351221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521DEC" w:rsidRPr="00493EB3">
              <w:rPr>
                <w:noProof/>
                <w:lang w:val="en-US" w:eastAsia="en-US"/>
              </w:rPr>
              <w:drawing>
                <wp:inline distT="0" distB="0" distL="0" distR="0" wp14:anchorId="51B76D32" wp14:editId="04E501B7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BAA1204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681E7A4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2342305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2342305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449212150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449212150"/>
    </w:p>
    <w:p w14:paraId="30A03D4B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4443B78" w14:textId="77777777" w:rsidTr="00872D7E">
        <w:tc>
          <w:tcPr>
            <w:tcW w:w="10207" w:type="dxa"/>
            <w:shd w:val="clear" w:color="auto" w:fill="D9D9D9"/>
          </w:tcPr>
          <w:p w14:paraId="0E5C415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019051554" w:edGrp="everyone"/>
      <w:tr w:rsidR="008978DE" w:rsidRPr="00493EB3" w14:paraId="5B91E2C8" w14:textId="77777777" w:rsidTr="005046F9">
        <w:trPr>
          <w:cantSplit/>
          <w:trHeight w:val="946"/>
        </w:trPr>
        <w:tc>
          <w:tcPr>
            <w:tcW w:w="10207" w:type="dxa"/>
          </w:tcPr>
          <w:p w14:paraId="48AA244A" w14:textId="578A81ED" w:rsidR="00BA275F" w:rsidRPr="00493EB3" w:rsidRDefault="0034163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513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1905155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123553302" w:edGrp="everyone"/>
          <w:p w14:paraId="423EFF7A" w14:textId="3F231135" w:rsidR="008978DE" w:rsidRPr="00493EB3" w:rsidRDefault="0034163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26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2355330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5DBC7F0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415FC2">
              <w:rPr>
                <w:b/>
                <w:noProof/>
                <w:sz w:val="28"/>
                <w:szCs w:val="28"/>
                <w:lang w:val="lv-LV" w:eastAsia="lv-LV"/>
              </w:rPr>
              <w:t>Bārmenis</w:t>
            </w:r>
          </w:p>
        </w:tc>
      </w:tr>
      <w:tr w:rsidR="008978DE" w:rsidRPr="00493EB3" w14:paraId="0C52B4E8" w14:textId="77777777" w:rsidTr="00B023A6">
        <w:trPr>
          <w:cantSplit/>
          <w:trHeight w:val="220"/>
        </w:trPr>
        <w:tc>
          <w:tcPr>
            <w:tcW w:w="10207" w:type="dxa"/>
          </w:tcPr>
          <w:p w14:paraId="06B5ED06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BF2E4D2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2C75EF7" w14:textId="77777777" w:rsidTr="00872D7E">
        <w:tc>
          <w:tcPr>
            <w:tcW w:w="10207" w:type="dxa"/>
            <w:shd w:val="clear" w:color="auto" w:fill="D9D9D9"/>
          </w:tcPr>
          <w:p w14:paraId="10414381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141218358" w:edGrp="everyone"/>
      <w:tr w:rsidR="008978DE" w:rsidRPr="00493EB3" w14:paraId="69B0F0E1" w14:textId="77777777" w:rsidTr="000A654D">
        <w:trPr>
          <w:trHeight w:val="1032"/>
        </w:trPr>
        <w:tc>
          <w:tcPr>
            <w:tcW w:w="10207" w:type="dxa"/>
          </w:tcPr>
          <w:p w14:paraId="2592FEED" w14:textId="77777777" w:rsidR="00BA275F" w:rsidRPr="00493EB3" w:rsidRDefault="0034163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126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4121835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901907450" w:edGrp="everyone"/>
          <w:p w14:paraId="134A91BB" w14:textId="77777777" w:rsidR="00D07181" w:rsidRPr="00493EB3" w:rsidRDefault="0034163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845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0190745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2EC57F49" w14:textId="77777777" w:rsidR="00E90063" w:rsidRPr="00493EB3" w:rsidRDefault="00E90063" w:rsidP="008771AC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 </w:t>
            </w:r>
            <w:r w:rsidR="00415FC2">
              <w:rPr>
                <w:b/>
                <w:sz w:val="28"/>
                <w:szCs w:val="28"/>
              </w:rPr>
              <w:t>Bartender</w:t>
            </w:r>
            <w:r w:rsidR="00415FC2" w:rsidRPr="009868DE">
              <w:rPr>
                <w:sz w:val="28"/>
                <w:szCs w:val="28"/>
                <w:vertAlign w:val="superscript"/>
              </w:rPr>
              <w:t>*</w:t>
            </w:r>
            <w:r w:rsidR="00415FC2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14:paraId="138D46F9" w14:textId="77777777" w:rsidTr="00B023A6">
        <w:trPr>
          <w:trHeight w:val="213"/>
        </w:trPr>
        <w:tc>
          <w:tcPr>
            <w:tcW w:w="10207" w:type="dxa"/>
          </w:tcPr>
          <w:p w14:paraId="4415CE04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DE877EE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FC58BC8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A4DA526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7B7725F0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093C956" w14:textId="77777777" w:rsidR="00F63899" w:rsidRPr="00C21B08" w:rsidRDefault="00F63899" w:rsidP="00C21B08">
            <w:pPr>
              <w:spacing w:before="120"/>
              <w:jc w:val="both"/>
              <w:rPr>
                <w:color w:val="000000"/>
                <w:lang w:val="lv-LV"/>
              </w:rPr>
            </w:pPr>
            <w:r w:rsidRPr="00C21B08">
              <w:rPr>
                <w:color w:val="000000"/>
                <w:lang w:val="lv-LV"/>
              </w:rPr>
              <w:t>Apguvis viesmīļa profesiju un papildu kompetences šādu profesionālo pienākumu un uzdevumu veikšanai:</w:t>
            </w:r>
          </w:p>
          <w:p w14:paraId="1FC244D1" w14:textId="4E2BDB5E" w:rsidR="00A96462" w:rsidRPr="00C21B08" w:rsidRDefault="00C21B08" w:rsidP="00C21B08">
            <w:pPr>
              <w:spacing w:before="120"/>
            </w:pPr>
            <w:r w:rsidRPr="00C21B08">
              <w:rPr>
                <w:color w:val="000000"/>
                <w:lang w:val="lv-LV"/>
              </w:rPr>
              <w:t>3.1. </w:t>
            </w:r>
            <w:r w:rsidR="00A96462" w:rsidRPr="00C21B08">
              <w:t>Bāra un darba vietas organizēšana:</w:t>
            </w:r>
          </w:p>
          <w:p w14:paraId="7AD6BABF" w14:textId="4D145855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veikt dzērienu un produktu pārraudzību bārā;</w:t>
            </w:r>
          </w:p>
          <w:p w14:paraId="1AC733C4" w14:textId="46AF7D55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sagatavot darbam bāra iekārtas un inventāru;</w:t>
            </w:r>
          </w:p>
          <w:p w14:paraId="67199BC6" w14:textId="55F5F64F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 xml:space="preserve">veidot dzērienu karti; </w:t>
            </w:r>
          </w:p>
          <w:p w14:paraId="5C79F643" w14:textId="3D47C747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sagatavot bārmeņa darba vietu;</w:t>
            </w:r>
          </w:p>
          <w:p w14:paraId="087FF1AE" w14:textId="505579E6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ievērot viesmīlības pamatprincipus.</w:t>
            </w:r>
          </w:p>
          <w:p w14:paraId="2F675616" w14:textId="6B9198C9" w:rsidR="00A96462" w:rsidRPr="00C21B08" w:rsidRDefault="00C21B08" w:rsidP="00C21B08">
            <w:pPr>
              <w:spacing w:before="120"/>
            </w:pPr>
            <w:r w:rsidRPr="00C21B08">
              <w:t>3.2. </w:t>
            </w:r>
            <w:r w:rsidR="00A96462" w:rsidRPr="00C21B08">
              <w:t>Dzērienu, kokteiļu un uzkodu gatavošana:</w:t>
            </w:r>
          </w:p>
          <w:p w14:paraId="2A5E5479" w14:textId="0F600A06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piedāvāt dzērienus, raksturojot dzērienu un kokteiļu sastāvdaļas;</w:t>
            </w:r>
          </w:p>
          <w:p w14:paraId="7FDB6E8F" w14:textId="6FFA0EF9" w:rsidR="00A96462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veidot sagataves dažādiem dzērieniem un uzkodām;</w:t>
            </w:r>
          </w:p>
          <w:p w14:paraId="08765D32" w14:textId="76B4D77F" w:rsidR="001700AA" w:rsidRPr="00C21B08" w:rsidRDefault="00C21B08" w:rsidP="00C21B08">
            <w:pPr>
              <w:ind w:firstLine="620"/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A96462" w:rsidRPr="00C21B08">
              <w:t>gatavot un pasniegt dzērienus un uzkodas.</w:t>
            </w:r>
          </w:p>
          <w:p w14:paraId="3FE20BF3" w14:textId="77777777" w:rsidR="00E03091" w:rsidRPr="00C21B08" w:rsidRDefault="00E03091" w:rsidP="00C21B08">
            <w:pPr>
              <w:spacing w:before="120"/>
              <w:jc w:val="both"/>
              <w:rPr>
                <w:color w:val="000000"/>
                <w:lang w:val="lv-LV"/>
              </w:rPr>
            </w:pPr>
            <w:permStart w:id="668469792" w:edGrp="everyone"/>
            <w:r w:rsidRPr="00C21B08">
              <w:rPr>
                <w:color w:val="000000"/>
                <w:lang w:val="lv-LV"/>
              </w:rPr>
              <w:t>Papildu kompetences:</w:t>
            </w:r>
          </w:p>
          <w:p w14:paraId="5DF13960" w14:textId="2FE67281" w:rsidR="00E03091" w:rsidRPr="00C21B08" w:rsidRDefault="00C21B08" w:rsidP="00C21B08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E03091" w:rsidRPr="00C21B08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A32F863" w14:textId="7D7CF1B0" w:rsidR="00E03091" w:rsidRPr="00C21B08" w:rsidRDefault="00C21B08" w:rsidP="00C21B08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E03091" w:rsidRPr="00C21B08">
              <w:rPr>
                <w:i/>
                <w:color w:val="1F3864"/>
                <w:lang w:val="lv-LV"/>
              </w:rPr>
              <w:t>...;</w:t>
            </w:r>
          </w:p>
          <w:p w14:paraId="606F9FA4" w14:textId="3D50D5EA" w:rsidR="00E03091" w:rsidRPr="00C21B08" w:rsidRDefault="00C21B08" w:rsidP="00C21B08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E03091" w:rsidRPr="00C21B08">
              <w:rPr>
                <w:i/>
                <w:color w:val="000000"/>
                <w:lang w:val="lv-LV"/>
              </w:rPr>
              <w:t>...;</w:t>
            </w:r>
          </w:p>
          <w:p w14:paraId="354C40D4" w14:textId="612B37EA" w:rsidR="00E03091" w:rsidRPr="00C21B08" w:rsidRDefault="00C21B08" w:rsidP="00C21B08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21B08">
              <w:rPr>
                <w:lang w:val="lv-LV"/>
              </w:rPr>
              <w:sym w:font="Symbol" w:char="F02D"/>
            </w:r>
            <w:r w:rsidRPr="00C21B08">
              <w:rPr>
                <w:lang w:val="lv-LV"/>
              </w:rPr>
              <w:t xml:space="preserve"> </w:t>
            </w:r>
            <w:r w:rsidR="00E03091" w:rsidRPr="00C21B08">
              <w:rPr>
                <w:i/>
                <w:color w:val="000000"/>
                <w:lang w:val="lv-LV"/>
              </w:rPr>
              <w:t>...</w:t>
            </w:r>
          </w:p>
          <w:permEnd w:id="668469792"/>
          <w:p w14:paraId="495FCE38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24F76219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E03091" w:rsidRPr="00011AF0" w14:paraId="2BAB7872" w14:textId="77777777" w:rsidTr="002E235A">
        <w:tc>
          <w:tcPr>
            <w:tcW w:w="10207" w:type="dxa"/>
            <w:gridSpan w:val="2"/>
            <w:shd w:val="clear" w:color="auto" w:fill="D9D9D9"/>
          </w:tcPr>
          <w:p w14:paraId="417B20F0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011AF0" w14:paraId="4E56698C" w14:textId="77777777" w:rsidTr="003D5200">
        <w:trPr>
          <w:trHeight w:val="185"/>
        </w:trPr>
        <w:tc>
          <w:tcPr>
            <w:tcW w:w="10207" w:type="dxa"/>
            <w:gridSpan w:val="2"/>
          </w:tcPr>
          <w:p w14:paraId="3EF4C5C9" w14:textId="77001902" w:rsidR="00496EB9" w:rsidRPr="00173BFE" w:rsidRDefault="00496EB9" w:rsidP="00022649">
            <w:pPr>
              <w:spacing w:before="120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>Strādāt uzņēmumos, kas nodarbojas ar ēdināšanas pakalpojumu sniegšanu.</w:t>
            </w:r>
          </w:p>
          <w:p w14:paraId="6C387E69" w14:textId="66895E55" w:rsidR="00E10B19" w:rsidRPr="001700AA" w:rsidRDefault="00E10B19" w:rsidP="00F63899">
            <w:pPr>
              <w:pStyle w:val="ListParagraph"/>
              <w:spacing w:after="0" w:line="240" w:lineRule="auto"/>
              <w:ind w:left="176" w:right="176"/>
              <w:jc w:val="both"/>
              <w:rPr>
                <w:rFonts w:ascii="Times New Roman" w:hAnsi="Times New Roman"/>
              </w:rPr>
            </w:pPr>
          </w:p>
        </w:tc>
      </w:tr>
      <w:tr w:rsidR="00E03091" w:rsidRPr="00493EB3" w14:paraId="1E58AFF2" w14:textId="77777777" w:rsidTr="002E235A">
        <w:trPr>
          <w:trHeight w:val="274"/>
        </w:trPr>
        <w:tc>
          <w:tcPr>
            <w:tcW w:w="10207" w:type="dxa"/>
            <w:gridSpan w:val="2"/>
          </w:tcPr>
          <w:p w14:paraId="641BECCF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lastRenderedPageBreak/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493EB3" w14:paraId="2110113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B629C39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11AF0" w14:paraId="597DC029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00717B5F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C969FD0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F84359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4841C2D1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306794938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306794938"/>
          </w:p>
        </w:tc>
        <w:tc>
          <w:tcPr>
            <w:tcW w:w="5103" w:type="dxa"/>
          </w:tcPr>
          <w:p w14:paraId="1DDBACE3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011AF0" w14:paraId="1C9B2F92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5E08B360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ED65BB2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0886BC4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11C7868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087CC710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5ED6E2E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70A8AB7B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57150F0D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2E815BE3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3AEE1B1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50FC072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5DEF5810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2123EB2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92787034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927870342"/>
          </w:p>
        </w:tc>
      </w:tr>
      <w:tr w:rsidR="008978DE" w:rsidRPr="00493EB3" w14:paraId="44AD3CEC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FAC6BB7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392C6F8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450703E0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78C089DA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6BE1BC2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D756649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89318848" w:edGrp="everyone"/>
      <w:tr w:rsidR="00256EA9" w:rsidRPr="00011AF0" w14:paraId="333F5DE5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FD43B8" w14:textId="77777777" w:rsidR="00256EA9" w:rsidRPr="00D83E76" w:rsidRDefault="0034163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769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9318848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01518569" w:edGrp="everyone"/>
          <w:p w14:paraId="081BD25F" w14:textId="77777777" w:rsidR="00256EA9" w:rsidRPr="00493EB3" w:rsidRDefault="0034163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344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01518569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634075329" w:edGrp="everyone"/>
          <w:p w14:paraId="2E6248E6" w14:textId="77777777" w:rsidR="00256EA9" w:rsidRPr="00493EB3" w:rsidRDefault="0034163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5018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34075329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2079347923" w:edGrp="everyone"/>
          <w:p w14:paraId="0B9376DA" w14:textId="77777777" w:rsidR="00256EA9" w:rsidRPr="00493EB3" w:rsidRDefault="0034163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577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7934792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91112770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432DC3" w14:textId="77777777" w:rsidR="00256EA9" w:rsidRPr="00493EB3" w:rsidRDefault="0034163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039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9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1112770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54936DD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01DBAE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F55729B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A96462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896293204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96293204"/>
          <w:p w14:paraId="6C1AA0B0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2DCD724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5662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AFB0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60D4B8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011AF0" w14:paraId="0DF5615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888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E8FC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7413792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97413792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B8BB47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4780847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147808475"/>
          </w:p>
        </w:tc>
      </w:tr>
      <w:tr w:rsidR="00966AC8" w:rsidRPr="00011AF0" w14:paraId="329D290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5F0F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8274E1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7836168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6CA9894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17836168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54C527C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2550046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C054E64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625500460"/>
          </w:p>
        </w:tc>
      </w:tr>
      <w:tr w:rsidR="00966AC8" w:rsidRPr="00493EB3" w14:paraId="74C0B91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3B84B9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96462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05F9A3A" w14:textId="77777777" w:rsidR="00D83E76" w:rsidRPr="00011AF0" w:rsidRDefault="00D83E76" w:rsidP="001F2A29">
            <w:pPr>
              <w:spacing w:before="120" w:after="20"/>
              <w:rPr>
                <w:color w:val="000000"/>
                <w:sz w:val="16"/>
                <w:szCs w:val="16"/>
                <w:lang w:val="lv-LV"/>
              </w:rPr>
            </w:pPr>
            <w:bookmarkStart w:id="0" w:name="_GoBack"/>
            <w:bookmarkEnd w:id="0"/>
          </w:p>
          <w:p w14:paraId="7EAC87E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3BE7554E" w14:textId="77777777" w:rsidR="00966AC8" w:rsidRPr="00493EB3" w:rsidRDefault="0034163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34C072D2" w14:textId="77777777" w:rsidR="00966AC8" w:rsidRDefault="00341630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601A1D4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17AA1D0E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74297029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2088E233" w14:textId="77777777" w:rsidR="008978DE" w:rsidRPr="009A659F" w:rsidRDefault="008978DE" w:rsidP="00633E72">
      <w:pPr>
        <w:rPr>
          <w:rFonts w:ascii="Arial" w:hAnsi="Arial"/>
          <w:sz w:val="8"/>
          <w:szCs w:val="8"/>
          <w:lang w:val="lv-LV"/>
        </w:rPr>
      </w:pPr>
    </w:p>
    <w:sectPr w:rsidR="008978DE" w:rsidRPr="009A659F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2B59" w14:textId="77777777" w:rsidR="00341630" w:rsidRDefault="00341630">
      <w:r>
        <w:separator/>
      </w:r>
    </w:p>
  </w:endnote>
  <w:endnote w:type="continuationSeparator" w:id="0">
    <w:p w14:paraId="19B85308" w14:textId="77777777" w:rsidR="00341630" w:rsidRDefault="0034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150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F29">
      <w:rPr>
        <w:noProof/>
      </w:rPr>
      <w:t>2</w:t>
    </w:r>
    <w:r>
      <w:rPr>
        <w:noProof/>
      </w:rPr>
      <w:fldChar w:fldCharType="end"/>
    </w:r>
  </w:p>
  <w:p w14:paraId="612487C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4444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3EC0188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003788E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70349143" w14:textId="77777777" w:rsidR="00415FC2" w:rsidRDefault="00415FC2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</w:t>
    </w:r>
    <w:r w:rsidR="00A96462">
      <w:rPr>
        <w:sz w:val="16"/>
        <w:szCs w:val="16"/>
        <w:lang w:val="lv-LV"/>
      </w:rPr>
      <w:t>āciju</w:t>
    </w:r>
    <w:r>
      <w:rPr>
        <w:sz w:val="16"/>
        <w:szCs w:val="16"/>
        <w:lang w:val="lv-LV"/>
      </w:rPr>
      <w:t xml:space="preserve"> datu bāzes [2019]</w:t>
    </w:r>
  </w:p>
  <w:p w14:paraId="2BB5A19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662B" w14:textId="77777777" w:rsidR="00341630" w:rsidRDefault="00341630">
      <w:r>
        <w:separator/>
      </w:r>
    </w:p>
  </w:footnote>
  <w:footnote w:type="continuationSeparator" w:id="0">
    <w:p w14:paraId="2F25924A" w14:textId="77777777" w:rsidR="00341630" w:rsidRDefault="0034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B85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56C7D69"/>
    <w:multiLevelType w:val="multilevel"/>
    <w:tmpl w:val="17AED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2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5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35A53A74"/>
    <w:multiLevelType w:val="multilevel"/>
    <w:tmpl w:val="77F46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2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6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8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3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4" w15:restartNumberingAfterBreak="0">
    <w:nsid w:val="603F2936"/>
    <w:multiLevelType w:val="multilevel"/>
    <w:tmpl w:val="CAD02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6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7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8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9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0" w15:restartNumberingAfterBreak="0">
    <w:nsid w:val="6B5E5599"/>
    <w:multiLevelType w:val="multilevel"/>
    <w:tmpl w:val="054E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2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3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4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7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8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46"/>
  </w:num>
  <w:num w:numId="4">
    <w:abstractNumId w:val="42"/>
  </w:num>
  <w:num w:numId="5">
    <w:abstractNumId w:val="33"/>
  </w:num>
  <w:num w:numId="6">
    <w:abstractNumId w:val="15"/>
  </w:num>
  <w:num w:numId="7">
    <w:abstractNumId w:val="39"/>
  </w:num>
  <w:num w:numId="8">
    <w:abstractNumId w:val="13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43"/>
  </w:num>
  <w:num w:numId="14">
    <w:abstractNumId w:val="17"/>
  </w:num>
  <w:num w:numId="15">
    <w:abstractNumId w:val="37"/>
  </w:num>
  <w:num w:numId="16">
    <w:abstractNumId w:val="30"/>
  </w:num>
  <w:num w:numId="17">
    <w:abstractNumId w:val="23"/>
  </w:num>
  <w:num w:numId="18">
    <w:abstractNumId w:val="4"/>
  </w:num>
  <w:num w:numId="19">
    <w:abstractNumId w:val="32"/>
  </w:num>
  <w:num w:numId="20">
    <w:abstractNumId w:val="38"/>
  </w:num>
  <w:num w:numId="21">
    <w:abstractNumId w:val="9"/>
  </w:num>
  <w:num w:numId="22">
    <w:abstractNumId w:val="14"/>
  </w:num>
  <w:num w:numId="23">
    <w:abstractNumId w:val="7"/>
  </w:num>
  <w:num w:numId="24">
    <w:abstractNumId w:val="41"/>
  </w:num>
  <w:num w:numId="25">
    <w:abstractNumId w:val="18"/>
  </w:num>
  <w:num w:numId="26">
    <w:abstractNumId w:val="1"/>
  </w:num>
  <w:num w:numId="27">
    <w:abstractNumId w:val="29"/>
  </w:num>
  <w:num w:numId="28">
    <w:abstractNumId w:val="48"/>
  </w:num>
  <w:num w:numId="29">
    <w:abstractNumId w:val="36"/>
  </w:num>
  <w:num w:numId="30">
    <w:abstractNumId w:val="31"/>
  </w:num>
  <w:num w:numId="31">
    <w:abstractNumId w:val="35"/>
  </w:num>
  <w:num w:numId="32">
    <w:abstractNumId w:val="6"/>
  </w:num>
  <w:num w:numId="33">
    <w:abstractNumId w:val="28"/>
  </w:num>
  <w:num w:numId="34">
    <w:abstractNumId w:val="11"/>
  </w:num>
  <w:num w:numId="35">
    <w:abstractNumId w:val="0"/>
  </w:num>
  <w:num w:numId="36">
    <w:abstractNumId w:val="27"/>
  </w:num>
  <w:num w:numId="37">
    <w:abstractNumId w:val="44"/>
  </w:num>
  <w:num w:numId="38">
    <w:abstractNumId w:val="10"/>
  </w:num>
  <w:num w:numId="39">
    <w:abstractNumId w:val="25"/>
  </w:num>
  <w:num w:numId="40">
    <w:abstractNumId w:val="26"/>
  </w:num>
  <w:num w:numId="41">
    <w:abstractNumId w:val="12"/>
  </w:num>
  <w:num w:numId="42">
    <w:abstractNumId w:val="16"/>
  </w:num>
  <w:num w:numId="43">
    <w:abstractNumId w:val="19"/>
  </w:num>
  <w:num w:numId="44">
    <w:abstractNumId w:val="22"/>
  </w:num>
  <w:num w:numId="45">
    <w:abstractNumId w:val="2"/>
  </w:num>
  <w:num w:numId="46">
    <w:abstractNumId w:val="20"/>
  </w:num>
  <w:num w:numId="47">
    <w:abstractNumId w:val="40"/>
  </w:num>
  <w:num w:numId="48">
    <w:abstractNumId w:val="34"/>
  </w:num>
  <w:num w:numId="4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Jz60jiUhIgXvP/ifCVadJ/3C/v1t8ySzXkeEmD68rnuF+iPGmYSeUNdO25J+Iqa7ZSKIla7AJ7FO0joO3MXhQ==" w:salt="H8SoKq+FhxFl5dvY2iJf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AF0"/>
    <w:rsid w:val="000211F4"/>
    <w:rsid w:val="0002234C"/>
    <w:rsid w:val="00022649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37EE7"/>
    <w:rsid w:val="00341630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96EB9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1DEC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0F0F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2804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7A05"/>
    <w:rsid w:val="00872D7E"/>
    <w:rsid w:val="00875F29"/>
    <w:rsid w:val="008771AC"/>
    <w:rsid w:val="008819F1"/>
    <w:rsid w:val="008826CC"/>
    <w:rsid w:val="00887DBA"/>
    <w:rsid w:val="00894776"/>
    <w:rsid w:val="008978DE"/>
    <w:rsid w:val="008A535B"/>
    <w:rsid w:val="008B4C79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A659F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8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FF536"/>
  <w15:chartTrackingRefBased/>
  <w15:docId w15:val="{8965DF14-0810-4C9E-A77B-0BCC897A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5388-EAF2-470B-ACD1-321D7D7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90</Characters>
  <Application>Microsoft Office Word</Application>
  <DocSecurity>8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4446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4</cp:revision>
  <cp:lastPrinted>2003-10-16T15:04:00Z</cp:lastPrinted>
  <dcterms:created xsi:type="dcterms:W3CDTF">2021-01-11T08:09:00Z</dcterms:created>
  <dcterms:modified xsi:type="dcterms:W3CDTF">2021-01-18T14:31:00Z</dcterms:modified>
</cp:coreProperties>
</file>